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24" w:rsidRDefault="00BC4C24" w:rsidP="0089530C">
      <w:pPr>
        <w:jc w:val="center"/>
        <w:rPr>
          <w:b/>
          <w:noProof/>
          <w:sz w:val="28"/>
          <w:szCs w:val="28"/>
          <w:lang w:eastAsia="ro-RO"/>
        </w:rPr>
      </w:pPr>
      <w:r>
        <w:rPr>
          <w:b/>
          <w:noProof/>
          <w:sz w:val="28"/>
          <w:szCs w:val="28"/>
          <w:lang w:eastAsia="ro-RO"/>
        </w:rPr>
        <w:t>Liceul Teoretic de Informatică „</w:t>
      </w:r>
      <w:r>
        <w:rPr>
          <w:b/>
          <w:noProof/>
          <w:sz w:val="28"/>
          <w:szCs w:val="28"/>
          <w:lang w:val="en-GB" w:eastAsia="ro-RO"/>
        </w:rPr>
        <w:t>Grigore Moisil” Iași</w:t>
      </w:r>
    </w:p>
    <w:p w:rsidR="007901FD" w:rsidRPr="00B3714A" w:rsidRDefault="007901FD" w:rsidP="0089530C">
      <w:pPr>
        <w:jc w:val="center"/>
        <w:rPr>
          <w:noProof/>
          <w:sz w:val="28"/>
          <w:szCs w:val="28"/>
          <w:lang w:eastAsia="ro-RO"/>
        </w:rPr>
      </w:pPr>
    </w:p>
    <w:p w:rsidR="00B3714A" w:rsidRPr="00B3714A" w:rsidRDefault="00B3714A" w:rsidP="0089530C">
      <w:pPr>
        <w:jc w:val="center"/>
        <w:rPr>
          <w:noProof/>
          <w:sz w:val="28"/>
          <w:szCs w:val="28"/>
          <w:lang w:eastAsia="ro-RO"/>
        </w:rPr>
      </w:pPr>
    </w:p>
    <w:p w:rsidR="00B3714A" w:rsidRPr="00B3714A" w:rsidRDefault="00B3714A" w:rsidP="0089530C">
      <w:pPr>
        <w:jc w:val="center"/>
        <w:rPr>
          <w:noProof/>
          <w:sz w:val="28"/>
          <w:szCs w:val="28"/>
          <w:lang w:eastAsia="ro-RO"/>
        </w:rPr>
      </w:pPr>
    </w:p>
    <w:p w:rsidR="00BC4C24" w:rsidRPr="00B3714A" w:rsidRDefault="00BC4C24" w:rsidP="0089530C">
      <w:pPr>
        <w:jc w:val="center"/>
        <w:rPr>
          <w:noProof/>
          <w:sz w:val="32"/>
          <w:szCs w:val="32"/>
          <w:lang w:eastAsia="ro-RO"/>
        </w:rPr>
      </w:pPr>
      <w:r w:rsidRPr="00B3714A">
        <w:rPr>
          <w:noProof/>
          <w:sz w:val="32"/>
          <w:szCs w:val="32"/>
          <w:lang w:eastAsia="ro-RO"/>
        </w:rPr>
        <w:t>LUCRARE PENTRU ATESTAREA COMPETENȚELOR PROFESIONALE</w:t>
      </w:r>
    </w:p>
    <w:p w:rsidR="00BC4C24" w:rsidRPr="00B3714A" w:rsidRDefault="00BC4C24" w:rsidP="00570E0E">
      <w:pPr>
        <w:pStyle w:val="Heading1"/>
        <w:rPr>
          <w:noProof/>
          <w:lang w:eastAsia="ro-RO"/>
        </w:rPr>
      </w:pPr>
    </w:p>
    <w:p w:rsidR="00B3714A" w:rsidRPr="00B3714A" w:rsidRDefault="00B3714A" w:rsidP="0089530C">
      <w:pPr>
        <w:jc w:val="center"/>
        <w:rPr>
          <w:sz w:val="32"/>
          <w:szCs w:val="32"/>
          <w:lang w:eastAsia="ro-RO"/>
        </w:rPr>
      </w:pPr>
    </w:p>
    <w:p w:rsidR="007901FD" w:rsidRPr="00B3714A" w:rsidRDefault="007901FD" w:rsidP="0089530C">
      <w:pPr>
        <w:jc w:val="center"/>
        <w:rPr>
          <w:noProof/>
          <w:sz w:val="32"/>
          <w:szCs w:val="32"/>
          <w:lang w:eastAsia="ro-RO"/>
        </w:rPr>
      </w:pPr>
    </w:p>
    <w:p w:rsidR="00BC4C24" w:rsidRPr="00B3714A" w:rsidRDefault="00BC4C24" w:rsidP="0089530C">
      <w:pPr>
        <w:jc w:val="center"/>
        <w:rPr>
          <w:noProof/>
          <w:sz w:val="32"/>
          <w:szCs w:val="32"/>
          <w:lang w:eastAsia="ro-RO"/>
        </w:rPr>
      </w:pPr>
    </w:p>
    <w:p w:rsidR="00BC4C24" w:rsidRPr="00B3714A" w:rsidRDefault="00B86F18" w:rsidP="0089530C">
      <w:pPr>
        <w:pStyle w:val="Title"/>
        <w:spacing w:after="0" w:line="360" w:lineRule="auto"/>
        <w:jc w:val="center"/>
        <w:rPr>
          <w:b/>
          <w:noProof/>
          <w:color w:val="auto"/>
          <w:sz w:val="72"/>
          <w:szCs w:val="72"/>
          <w:lang w:eastAsia="ro-RO"/>
        </w:rPr>
      </w:pPr>
      <w:r w:rsidRPr="00B3714A">
        <w:rPr>
          <w:b/>
          <w:noProof/>
          <w:color w:val="auto"/>
          <w:sz w:val="72"/>
          <w:szCs w:val="72"/>
          <w:lang w:eastAsia="ro-RO"/>
        </w:rPr>
        <w:t>MONACO</w:t>
      </w:r>
    </w:p>
    <w:p w:rsidR="00BC4C24" w:rsidRPr="00A84ECD" w:rsidRDefault="00BC4C24" w:rsidP="0089530C">
      <w:pPr>
        <w:jc w:val="center"/>
        <w:rPr>
          <w:noProof/>
          <w:sz w:val="28"/>
          <w:szCs w:val="28"/>
          <w:lang w:eastAsia="ro-RO"/>
        </w:rPr>
      </w:pPr>
    </w:p>
    <w:p w:rsidR="006D3799" w:rsidRDefault="006D3799" w:rsidP="0089530C">
      <w:pPr>
        <w:jc w:val="center"/>
        <w:rPr>
          <w:noProof/>
          <w:sz w:val="28"/>
          <w:szCs w:val="28"/>
          <w:lang w:eastAsia="ro-RO"/>
        </w:rPr>
      </w:pPr>
    </w:p>
    <w:p w:rsidR="007901FD" w:rsidRDefault="007901FD" w:rsidP="0089530C">
      <w:pPr>
        <w:jc w:val="center"/>
        <w:rPr>
          <w:noProof/>
          <w:sz w:val="28"/>
          <w:szCs w:val="28"/>
          <w:lang w:eastAsia="ro-RO"/>
        </w:rPr>
      </w:pPr>
    </w:p>
    <w:p w:rsidR="00B3714A" w:rsidRDefault="00B3714A" w:rsidP="0089530C">
      <w:pPr>
        <w:jc w:val="center"/>
        <w:rPr>
          <w:noProof/>
          <w:sz w:val="28"/>
          <w:szCs w:val="28"/>
          <w:lang w:eastAsia="ro-RO"/>
        </w:rPr>
      </w:pPr>
    </w:p>
    <w:p w:rsidR="00B3714A" w:rsidRPr="00A84ECD" w:rsidRDefault="00B3714A" w:rsidP="0089530C">
      <w:pPr>
        <w:jc w:val="center"/>
        <w:rPr>
          <w:noProof/>
          <w:sz w:val="28"/>
          <w:szCs w:val="28"/>
          <w:lang w:eastAsia="ro-RO"/>
        </w:rPr>
      </w:pPr>
    </w:p>
    <w:p w:rsidR="007901FD" w:rsidRPr="00B3714A" w:rsidRDefault="00B86F18" w:rsidP="0089530C">
      <w:pPr>
        <w:jc w:val="left"/>
        <w:rPr>
          <w:b/>
        </w:rPr>
      </w:pPr>
      <w:r w:rsidRPr="00B3714A">
        <w:rPr>
          <w:b/>
          <w:noProof/>
          <w:sz w:val="28"/>
          <w:szCs w:val="28"/>
          <w:lang w:eastAsia="ro-RO"/>
        </w:rPr>
        <w:t>Profesori coordonatori:</w:t>
      </w:r>
      <w:r w:rsidR="0011055C" w:rsidRPr="00B3714A">
        <w:rPr>
          <w:b/>
        </w:rPr>
        <w:t xml:space="preserve"> </w:t>
      </w:r>
    </w:p>
    <w:p w:rsidR="0011055C" w:rsidRPr="00365BF3" w:rsidRDefault="0089530C" w:rsidP="0089530C">
      <w:pPr>
        <w:jc w:val="left"/>
        <w:rPr>
          <w:noProof/>
          <w:sz w:val="28"/>
          <w:szCs w:val="28"/>
          <w:lang w:eastAsia="ro-RO"/>
        </w:rPr>
      </w:pPr>
      <w:r>
        <w:rPr>
          <w:b/>
          <w:noProof/>
          <w:lang w:eastAsia="ro-RO"/>
        </w:rPr>
        <w:tab/>
      </w:r>
      <w:r w:rsidR="0011055C" w:rsidRPr="00365BF3">
        <w:rPr>
          <w:b/>
          <w:noProof/>
          <w:sz w:val="28"/>
          <w:szCs w:val="28"/>
          <w:lang w:eastAsia="ro-RO"/>
        </w:rPr>
        <w:t>Butnărașu</w:t>
      </w:r>
      <w:r w:rsidR="0011055C" w:rsidRPr="00365BF3">
        <w:rPr>
          <w:noProof/>
          <w:sz w:val="28"/>
          <w:szCs w:val="28"/>
          <w:lang w:eastAsia="ro-RO"/>
        </w:rPr>
        <w:t xml:space="preserve"> Oana-Cristina</w:t>
      </w:r>
    </w:p>
    <w:p w:rsidR="00BC4C24" w:rsidRPr="00365BF3" w:rsidRDefault="007901FD" w:rsidP="0089530C">
      <w:pPr>
        <w:jc w:val="left"/>
        <w:rPr>
          <w:noProof/>
          <w:sz w:val="28"/>
          <w:szCs w:val="28"/>
          <w:lang w:eastAsia="ro-RO"/>
        </w:rPr>
      </w:pPr>
      <w:r w:rsidRPr="00365BF3">
        <w:rPr>
          <w:noProof/>
          <w:sz w:val="28"/>
          <w:szCs w:val="28"/>
          <w:lang w:eastAsia="ro-RO"/>
        </w:rPr>
        <w:t xml:space="preserve"> </w:t>
      </w:r>
      <w:r w:rsidR="0089530C" w:rsidRPr="00365BF3">
        <w:rPr>
          <w:noProof/>
          <w:sz w:val="28"/>
          <w:szCs w:val="28"/>
          <w:lang w:eastAsia="ro-RO"/>
        </w:rPr>
        <w:tab/>
      </w:r>
      <w:r w:rsidR="0011055C" w:rsidRPr="00365BF3">
        <w:rPr>
          <w:b/>
          <w:noProof/>
          <w:sz w:val="28"/>
          <w:szCs w:val="28"/>
          <w:lang w:eastAsia="ro-RO"/>
        </w:rPr>
        <w:t>Grădinariu</w:t>
      </w:r>
      <w:r w:rsidR="0011055C" w:rsidRPr="00365BF3">
        <w:rPr>
          <w:noProof/>
          <w:sz w:val="28"/>
          <w:szCs w:val="28"/>
          <w:lang w:eastAsia="ro-RO"/>
        </w:rPr>
        <w:t xml:space="preserve"> Mariana</w:t>
      </w:r>
    </w:p>
    <w:p w:rsidR="0011055C" w:rsidRPr="00365BF3" w:rsidRDefault="0089530C" w:rsidP="0089530C">
      <w:pPr>
        <w:jc w:val="left"/>
        <w:rPr>
          <w:noProof/>
          <w:sz w:val="28"/>
          <w:szCs w:val="28"/>
          <w:lang w:eastAsia="ro-RO"/>
        </w:rPr>
      </w:pPr>
      <w:r w:rsidRPr="00365BF3">
        <w:rPr>
          <w:b/>
          <w:noProof/>
          <w:sz w:val="28"/>
          <w:szCs w:val="28"/>
          <w:lang w:eastAsia="ro-RO"/>
        </w:rPr>
        <w:tab/>
      </w:r>
      <w:r w:rsidR="0011055C" w:rsidRPr="00365BF3">
        <w:rPr>
          <w:b/>
          <w:noProof/>
          <w:sz w:val="28"/>
          <w:szCs w:val="28"/>
          <w:lang w:eastAsia="ro-RO"/>
        </w:rPr>
        <w:t>Maftei</w:t>
      </w:r>
      <w:r w:rsidR="0011055C" w:rsidRPr="00365BF3">
        <w:rPr>
          <w:noProof/>
          <w:sz w:val="28"/>
          <w:szCs w:val="28"/>
          <w:lang w:eastAsia="ro-RO"/>
        </w:rPr>
        <w:t xml:space="preserve"> Ionel</w:t>
      </w:r>
    </w:p>
    <w:p w:rsidR="007901FD" w:rsidRDefault="007901FD" w:rsidP="0089530C">
      <w:pPr>
        <w:jc w:val="left"/>
        <w:rPr>
          <w:noProof/>
          <w:lang w:eastAsia="ro-RO"/>
        </w:rPr>
      </w:pPr>
    </w:p>
    <w:p w:rsidR="0089530C" w:rsidRDefault="0089530C" w:rsidP="0089530C">
      <w:pPr>
        <w:jc w:val="center"/>
        <w:rPr>
          <w:b/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>
        <w:rPr>
          <w:noProof/>
          <w:sz w:val="28"/>
          <w:szCs w:val="28"/>
          <w:lang w:eastAsia="ro-RO"/>
        </w:rPr>
        <w:tab/>
      </w:r>
      <w:r w:rsidR="006D3799" w:rsidRPr="00B3714A">
        <w:rPr>
          <w:b/>
          <w:noProof/>
          <w:sz w:val="28"/>
          <w:szCs w:val="28"/>
          <w:lang w:eastAsia="ro-RO"/>
        </w:rPr>
        <w:t>Elev</w:t>
      </w:r>
      <w:r>
        <w:rPr>
          <w:b/>
          <w:noProof/>
          <w:sz w:val="28"/>
          <w:szCs w:val="28"/>
          <w:lang w:eastAsia="ro-RO"/>
        </w:rPr>
        <w:t>:</w:t>
      </w:r>
    </w:p>
    <w:p w:rsidR="006D3799" w:rsidRDefault="006D3799" w:rsidP="0089530C">
      <w:pPr>
        <w:rPr>
          <w:noProof/>
          <w:sz w:val="28"/>
          <w:szCs w:val="28"/>
          <w:lang w:eastAsia="ro-RO"/>
        </w:rPr>
      </w:pPr>
      <w:r w:rsidRPr="0089530C">
        <w:rPr>
          <w:b/>
          <w:noProof/>
          <w:sz w:val="28"/>
          <w:szCs w:val="28"/>
          <w:lang w:eastAsia="ro-RO"/>
        </w:rPr>
        <w:t>Porcărașu</w:t>
      </w:r>
      <w:r>
        <w:rPr>
          <w:noProof/>
          <w:sz w:val="28"/>
          <w:szCs w:val="28"/>
          <w:lang w:eastAsia="ro-RO"/>
        </w:rPr>
        <w:t xml:space="preserve"> Silvia-Teodora</w:t>
      </w:r>
    </w:p>
    <w:p w:rsidR="006D3799" w:rsidRPr="00B3714A" w:rsidRDefault="00B3714A" w:rsidP="0089530C">
      <w:pPr>
        <w:pStyle w:val="ListParagraph"/>
        <w:rPr>
          <w:noProof/>
          <w:sz w:val="28"/>
          <w:szCs w:val="28"/>
          <w:lang w:eastAsia="ro-RO"/>
        </w:rPr>
      </w:pPr>
      <w:r>
        <w:rPr>
          <w:noProof/>
          <w:sz w:val="28"/>
          <w:szCs w:val="28"/>
          <w:lang w:eastAsia="ro-RO"/>
        </w:rPr>
        <w:tab/>
      </w:r>
      <w:r w:rsidRPr="00B3714A">
        <w:rPr>
          <w:noProof/>
          <w:sz w:val="28"/>
          <w:szCs w:val="28"/>
          <w:lang w:eastAsia="ro-RO"/>
        </w:rPr>
        <w:t>Clasa a XII - a B</w:t>
      </w:r>
    </w:p>
    <w:p w:rsidR="007901FD" w:rsidRDefault="007901FD" w:rsidP="0089530C">
      <w:pPr>
        <w:pStyle w:val="ListParagraph"/>
        <w:jc w:val="center"/>
        <w:rPr>
          <w:noProof/>
          <w:sz w:val="28"/>
          <w:szCs w:val="28"/>
          <w:lang w:eastAsia="ro-RO"/>
        </w:rPr>
      </w:pPr>
    </w:p>
    <w:p w:rsidR="00B3714A" w:rsidRDefault="00B3714A" w:rsidP="0089530C">
      <w:pPr>
        <w:pStyle w:val="ListParagraph"/>
        <w:jc w:val="center"/>
        <w:rPr>
          <w:noProof/>
          <w:sz w:val="28"/>
          <w:szCs w:val="28"/>
          <w:lang w:eastAsia="ro-RO"/>
        </w:rPr>
      </w:pPr>
    </w:p>
    <w:p w:rsidR="00BC4C24" w:rsidRDefault="00BC4C24" w:rsidP="0089530C">
      <w:pPr>
        <w:jc w:val="center"/>
        <w:rPr>
          <w:noProof/>
          <w:sz w:val="28"/>
          <w:szCs w:val="28"/>
          <w:lang w:eastAsia="ro-RO"/>
        </w:rPr>
        <w:sectPr w:rsidR="00BC4C24" w:rsidSect="005C6318">
          <w:footerReference w:type="even" r:id="rId8"/>
          <w:footerReference w:type="default" r:id="rId9"/>
          <w:headerReference w:type="first" r:id="rId10"/>
          <w:pgSz w:w="11906" w:h="16838" w:code="9"/>
          <w:pgMar w:top="1134" w:right="1134" w:bottom="1134" w:left="1418" w:header="227" w:footer="170" w:gutter="0"/>
          <w:cols w:space="708"/>
          <w:vAlign w:val="both"/>
          <w:titlePg/>
          <w:docGrid w:linePitch="360"/>
        </w:sectPr>
      </w:pPr>
      <w:r>
        <w:rPr>
          <w:noProof/>
          <w:sz w:val="28"/>
          <w:szCs w:val="28"/>
          <w:lang w:eastAsia="ro-RO"/>
        </w:rPr>
        <w:t>2020</w:t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val="ro-RO"/>
        </w:rPr>
        <w:id w:val="499423502"/>
        <w:docPartObj>
          <w:docPartGallery w:val="Table of Contents"/>
          <w:docPartUnique/>
        </w:docPartObj>
      </w:sdtPr>
      <w:sdtContent>
        <w:p w:rsidR="00B3714A" w:rsidRDefault="00B3714A" w:rsidP="009A11A7">
          <w:pPr>
            <w:pStyle w:val="TOCHeading"/>
            <w:jc w:val="center"/>
          </w:pPr>
          <w:r w:rsidRPr="00786D59">
            <w:t>CUPRINS</w:t>
          </w:r>
          <w:r>
            <w:t>:</w:t>
          </w:r>
        </w:p>
        <w:p w:rsidR="00B3714A" w:rsidRPr="00B3714A" w:rsidRDefault="00B3714A" w:rsidP="0089530C">
          <w:pPr>
            <w:rPr>
              <w:lang w:val="en-US"/>
            </w:rPr>
          </w:pPr>
        </w:p>
        <w:p w:rsidR="00C7189B" w:rsidRDefault="0076276F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r>
            <w:fldChar w:fldCharType="begin"/>
          </w:r>
          <w:r w:rsidR="00B3714A">
            <w:instrText xml:space="preserve"> TOC \o "1-3" \h \z \u </w:instrText>
          </w:r>
          <w:r>
            <w:fldChar w:fldCharType="separate"/>
          </w:r>
          <w:hyperlink w:anchor="_Toc41601602" w:history="1">
            <w:r w:rsidR="00C7189B" w:rsidRPr="00592EA7">
              <w:rPr>
                <w:rStyle w:val="Hyperlink"/>
                <w:noProof/>
              </w:rPr>
              <w:t>1. MOTIVAȚIA ALEGERII TEMEI. UTILITATEA SITE-ULUI</w:t>
            </w:r>
            <w:r w:rsidR="00C7189B">
              <w:rPr>
                <w:noProof/>
                <w:webHidden/>
              </w:rPr>
              <w:tab/>
            </w:r>
            <w:r w:rsidR="00C7189B">
              <w:rPr>
                <w:noProof/>
                <w:webHidden/>
              </w:rPr>
              <w:fldChar w:fldCharType="begin"/>
            </w:r>
            <w:r w:rsidR="00C7189B">
              <w:rPr>
                <w:noProof/>
                <w:webHidden/>
              </w:rPr>
              <w:instrText xml:space="preserve"> PAGEREF _Toc41601602 \h </w:instrText>
            </w:r>
            <w:r w:rsidR="00C7189B">
              <w:rPr>
                <w:noProof/>
                <w:webHidden/>
              </w:rPr>
            </w:r>
            <w:r w:rsidR="00C7189B">
              <w:rPr>
                <w:noProof/>
                <w:webHidden/>
              </w:rPr>
              <w:fldChar w:fldCharType="separate"/>
            </w:r>
            <w:r w:rsidR="00C7189B">
              <w:rPr>
                <w:noProof/>
                <w:webHidden/>
              </w:rPr>
              <w:t>3</w:t>
            </w:r>
            <w:r w:rsidR="00C7189B"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3" w:history="1">
            <w:r w:rsidRPr="00592EA7">
              <w:rPr>
                <w:rStyle w:val="Hyperlink"/>
                <w:noProof/>
              </w:rPr>
              <w:t>2. STRUCTURA SITE-ULUI. ORGANIZAREA CONȚINUTULUI INFORMAȚ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4" w:history="1">
            <w:r w:rsidRPr="00592EA7">
              <w:rPr>
                <w:rStyle w:val="Hyperlink"/>
                <w:noProof/>
              </w:rPr>
              <w:t>3.DETALII TEHNICE DE IMPLEMENTARE. SECVENȚE DE COD RELEV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5" w:history="1">
            <w:r w:rsidRPr="00592EA7">
              <w:rPr>
                <w:rStyle w:val="Hyperlink"/>
                <w:noProof/>
              </w:rPr>
              <w:t>4. RESURSE HARD ȘI SOFT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6" w:history="1">
            <w:r w:rsidRPr="00592EA7">
              <w:rPr>
                <w:rStyle w:val="Hyperlink"/>
                <w:noProof/>
              </w:rPr>
              <w:t>5. MODALITĂȚI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7" w:history="1">
            <w:r w:rsidRPr="00592EA7">
              <w:rPr>
                <w:rStyle w:val="Hyperlink"/>
                <w:noProof/>
              </w:rPr>
              <w:t>6. POSIBILITĂȚ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89B" w:rsidRDefault="00C7189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o-RO"/>
            </w:rPr>
          </w:pPr>
          <w:hyperlink w:anchor="_Toc41601608" w:history="1">
            <w:r w:rsidRPr="00592EA7">
              <w:rPr>
                <w:rStyle w:val="Hyperlink"/>
                <w:noProof/>
              </w:rPr>
              <w:t>7. 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14A" w:rsidRDefault="0076276F" w:rsidP="0089530C">
          <w:r>
            <w:fldChar w:fldCharType="end"/>
          </w:r>
        </w:p>
      </w:sdtContent>
    </w:sdt>
    <w:p w:rsidR="00CD6EB9" w:rsidRDefault="00CD6EB9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9530C"/>
    <w:p w:rsidR="00B3714A" w:rsidRDefault="00B3714A" w:rsidP="008A09EF">
      <w:pPr>
        <w:jc w:val="center"/>
      </w:pPr>
    </w:p>
    <w:p w:rsidR="00B3714A" w:rsidRDefault="00B3714A" w:rsidP="008A09EF">
      <w:pPr>
        <w:jc w:val="center"/>
      </w:pPr>
    </w:p>
    <w:p w:rsidR="00B3714A" w:rsidRDefault="00B3714A" w:rsidP="008A09EF">
      <w:pPr>
        <w:jc w:val="center"/>
      </w:pPr>
    </w:p>
    <w:p w:rsidR="002F03A3" w:rsidRDefault="002F03A3" w:rsidP="008A09EF">
      <w:pPr>
        <w:jc w:val="center"/>
      </w:pPr>
    </w:p>
    <w:p w:rsidR="00B3714A" w:rsidRDefault="00B3714A" w:rsidP="008A09EF">
      <w:pPr>
        <w:jc w:val="center"/>
      </w:pPr>
    </w:p>
    <w:p w:rsidR="00B3714A" w:rsidRDefault="00B404B6" w:rsidP="00570E0E">
      <w:pPr>
        <w:pStyle w:val="Heading1"/>
      </w:pPr>
      <w:bookmarkStart w:id="0" w:name="_Toc41601602"/>
      <w:r>
        <w:t xml:space="preserve">1. </w:t>
      </w:r>
      <w:r w:rsidR="006B5F1D" w:rsidRPr="006B5F1D">
        <w:t>MOTIVAȚIA ALEGERII TEMEI. UTILITATEA SITE-ULUI</w:t>
      </w:r>
      <w:bookmarkEnd w:id="0"/>
    </w:p>
    <w:p w:rsidR="00B404B6" w:rsidRPr="00B404B6" w:rsidRDefault="00B404B6" w:rsidP="001101AC">
      <w:pPr>
        <w:jc w:val="both"/>
      </w:pPr>
    </w:p>
    <w:p w:rsidR="00313EEB" w:rsidRDefault="00313EEB" w:rsidP="001101AC">
      <w:pPr>
        <w:jc w:val="both"/>
      </w:pPr>
      <w:r>
        <w:t>Motivul alegerii acestei teme derivă din interesul stârnit față de obiectivele turistice din acest loc</w:t>
      </w:r>
      <w:r w:rsidR="00754CC8">
        <w:t xml:space="preserve"> și din dorința de a participa la Marele Premiu al Principatului Monaco, una dintre cele mai importante și prestigioase curse din lume.</w:t>
      </w:r>
    </w:p>
    <w:p w:rsidR="001101AC" w:rsidRDefault="001101AC" w:rsidP="001101AC">
      <w:pPr>
        <w:jc w:val="both"/>
      </w:pPr>
      <w:r>
        <w:t xml:space="preserve">Acest site are rol informativ și poate fi utilizat </w:t>
      </w:r>
      <w:r w:rsidR="00191948">
        <w:t>în promovarea țarilor sau a orașelor, pentru crearea unei opinii despre locați</w:t>
      </w:r>
      <w:r w:rsidR="00A903C7">
        <w:t>a respectivă.</w:t>
      </w:r>
    </w:p>
    <w:p w:rsidR="002F150D" w:rsidRPr="002F150D" w:rsidRDefault="002F150D" w:rsidP="008A09EF">
      <w:pPr>
        <w:jc w:val="center"/>
      </w:pPr>
      <w:r>
        <w:br w:type="page"/>
      </w:r>
    </w:p>
    <w:p w:rsidR="002F150D" w:rsidRDefault="002F150D" w:rsidP="008A09EF">
      <w:pPr>
        <w:jc w:val="center"/>
      </w:pPr>
    </w:p>
    <w:p w:rsidR="002F150D" w:rsidRDefault="002F150D" w:rsidP="008A09EF">
      <w:pPr>
        <w:jc w:val="center"/>
      </w:pPr>
    </w:p>
    <w:p w:rsidR="00C864ED" w:rsidRDefault="00C864ED" w:rsidP="00C864ED">
      <w:pPr>
        <w:jc w:val="center"/>
      </w:pPr>
    </w:p>
    <w:p w:rsidR="008A09EF" w:rsidRPr="002F150D" w:rsidRDefault="008A09EF" w:rsidP="00C864ED">
      <w:pPr>
        <w:jc w:val="center"/>
      </w:pPr>
    </w:p>
    <w:p w:rsidR="00C6413D" w:rsidRDefault="002F150D" w:rsidP="00570E0E">
      <w:pPr>
        <w:pStyle w:val="Heading1"/>
      </w:pPr>
      <w:bookmarkStart w:id="1" w:name="_Toc41601603"/>
      <w:r>
        <w:t>2. STRUCTURA SITE-ULUI. ORGANIZAREA CONȚINUTULUI INFORMAȚIONAL</w:t>
      </w:r>
      <w:bookmarkEnd w:id="1"/>
    </w:p>
    <w:p w:rsidR="00570E0E" w:rsidRDefault="00570E0E" w:rsidP="00FE4835">
      <w:pPr>
        <w:jc w:val="both"/>
      </w:pPr>
    </w:p>
    <w:p w:rsidR="005F5B78" w:rsidRDefault="005F5B78" w:rsidP="005F5B78">
      <w:pPr>
        <w:jc w:val="both"/>
        <w:rPr>
          <w:lang w:val="en-GB"/>
        </w:rPr>
      </w:pPr>
      <w:r>
        <w:t>Site-ul este structurat pe șapte</w:t>
      </w:r>
      <w:r w:rsidR="00D00BF6">
        <w:t xml:space="preserve"> secțiuni</w:t>
      </w:r>
      <w:r w:rsidR="00D00BF6">
        <w:rPr>
          <w:lang w:val="en-GB"/>
        </w:rPr>
        <w:t>:</w:t>
      </w:r>
    </w:p>
    <w:p w:rsidR="005F5B78" w:rsidRPr="005F5B78" w:rsidRDefault="005F5B78" w:rsidP="005F5B78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>Acasă – pagina principală a site-ului</w:t>
      </w:r>
      <w:r w:rsidR="00064961">
        <w:t>;</w:t>
      </w:r>
    </w:p>
    <w:p w:rsidR="00064961" w:rsidRPr="00064961" w:rsidRDefault="005F5B78" w:rsidP="005F5B78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 xml:space="preserve">Galerie </w:t>
      </w:r>
      <w:r w:rsidR="00064961">
        <w:t>–</w:t>
      </w:r>
      <w:r>
        <w:t xml:space="preserve"> </w:t>
      </w:r>
      <w:r w:rsidR="00064961">
        <w:t>pagin</w:t>
      </w:r>
      <w:r w:rsidR="00AF35E4">
        <w:t>ă</w:t>
      </w:r>
      <w:r w:rsidR="00064961">
        <w:t xml:space="preserve"> cu conținut foto-video;</w:t>
      </w:r>
    </w:p>
    <w:p w:rsidR="003A26A9" w:rsidRPr="003A26A9" w:rsidRDefault="00064961" w:rsidP="005F5B78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 xml:space="preserve">Harta </w:t>
      </w:r>
      <w:r w:rsidR="003A26A9">
        <w:t>–</w:t>
      </w:r>
      <w:r>
        <w:t xml:space="preserve"> </w:t>
      </w:r>
      <w:r w:rsidR="003A26A9">
        <w:t>pagină ce include harta orașului-stat;</w:t>
      </w:r>
    </w:p>
    <w:p w:rsidR="00AF35E4" w:rsidRPr="00AF35E4" w:rsidRDefault="003A26A9" w:rsidP="00AF35E4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 xml:space="preserve">Hoteluri </w:t>
      </w:r>
      <w:r w:rsidR="00AF35E4">
        <w:t>–</w:t>
      </w:r>
      <w:r>
        <w:t xml:space="preserve"> </w:t>
      </w:r>
      <w:r w:rsidR="00AF35E4">
        <w:t>această pagină cuprinde câteva hoteluri renumite;</w:t>
      </w:r>
    </w:p>
    <w:p w:rsidR="00AF35E4" w:rsidRPr="00AF35E4" w:rsidRDefault="00AF35E4" w:rsidP="00AF35E4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>Descriere – pagina cu detalii generale;</w:t>
      </w:r>
    </w:p>
    <w:p w:rsidR="00AF35E4" w:rsidRPr="006A0EAC" w:rsidRDefault="00AF35E4" w:rsidP="006A0EAC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>Sporturi – pagina oferă informații despre cele mai prestigioase campionate</w:t>
      </w:r>
      <w:r w:rsidR="006A0EAC">
        <w:t xml:space="preserve"> de Formula 1</w:t>
      </w:r>
      <w:r>
        <w:t>;</w:t>
      </w:r>
    </w:p>
    <w:p w:rsidR="006A0EAC" w:rsidRPr="006A0EAC" w:rsidRDefault="006A0EAC" w:rsidP="006A0EAC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t>Obiective Turistice – pagina conține principalele obiective turistice;</w:t>
      </w:r>
    </w:p>
    <w:p w:rsidR="00570E0E" w:rsidRPr="00AF35E4" w:rsidRDefault="00570E0E" w:rsidP="00AF35E4">
      <w:pPr>
        <w:pStyle w:val="ListParagraph"/>
        <w:numPr>
          <w:ilvl w:val="0"/>
          <w:numId w:val="14"/>
        </w:numPr>
        <w:jc w:val="both"/>
        <w:rPr>
          <w:lang w:val="en-GB"/>
        </w:rPr>
      </w:pPr>
      <w:r>
        <w:br w:type="page"/>
      </w: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pStyle w:val="Heading1"/>
      </w:pPr>
      <w:bookmarkStart w:id="2" w:name="_Toc41601604"/>
      <w:r>
        <w:t>3.DETALII TEHNICE DE IMPLEMENTARE. SECVENȚE DE COD RELEVANTE</w:t>
      </w:r>
      <w:bookmarkEnd w:id="2"/>
    </w:p>
    <w:p w:rsidR="00570E0E" w:rsidRDefault="00570E0E" w:rsidP="00FE4835">
      <w:pPr>
        <w:jc w:val="both"/>
      </w:pPr>
    </w:p>
    <w:p w:rsidR="00156920" w:rsidRDefault="00156920" w:rsidP="00FE4835">
      <w:pPr>
        <w:jc w:val="both"/>
      </w:pPr>
      <w:r w:rsidRPr="00BB7A0E">
        <w:rPr>
          <w:b/>
        </w:rPr>
        <w:t>Conținut</w:t>
      </w:r>
      <w:r>
        <w:t>:</w:t>
      </w:r>
    </w:p>
    <w:p w:rsidR="00156920" w:rsidRDefault="00156920" w:rsidP="00BB7A0E">
      <w:pPr>
        <w:spacing w:line="276" w:lineRule="auto"/>
        <w:jc w:val="both"/>
      </w:pPr>
      <w:r>
        <w:t>&lt;html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>&lt;head&gt;</w:t>
      </w:r>
    </w:p>
    <w:p w:rsidR="00156920" w:rsidRDefault="00156920" w:rsidP="00BB7A0E">
      <w:pPr>
        <w:spacing w:line="276" w:lineRule="auto"/>
        <w:jc w:val="both"/>
      </w:pPr>
      <w:r>
        <w:t xml:space="preserve">    &lt;title&gt;</w:t>
      </w:r>
    </w:p>
    <w:p w:rsidR="00156920" w:rsidRDefault="00156920" w:rsidP="00BB7A0E">
      <w:pPr>
        <w:spacing w:line="276" w:lineRule="auto"/>
        <w:jc w:val="both"/>
      </w:pPr>
      <w:r>
        <w:t xml:space="preserve">        Monaco - Obiective Turistice</w:t>
      </w:r>
    </w:p>
    <w:p w:rsidR="00156920" w:rsidRDefault="00156920" w:rsidP="00BB7A0E">
      <w:pPr>
        <w:spacing w:line="276" w:lineRule="auto"/>
        <w:jc w:val="both"/>
      </w:pPr>
      <w:r>
        <w:t xml:space="preserve">    &lt;/title&gt;</w:t>
      </w:r>
    </w:p>
    <w:p w:rsidR="00156920" w:rsidRDefault="00156920" w:rsidP="00BB7A0E">
      <w:pPr>
        <w:spacing w:line="276" w:lineRule="auto"/>
        <w:jc w:val="both"/>
      </w:pPr>
      <w:r>
        <w:t xml:space="preserve">    &lt;link rel="stylesheet" href="stil.css" type="text/css" charset="utf-8" /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>&lt;/head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>&lt;body&gt;</w:t>
      </w:r>
    </w:p>
    <w:p w:rsidR="00156920" w:rsidRDefault="00156920" w:rsidP="00BB7A0E">
      <w:pPr>
        <w:spacing w:line="276" w:lineRule="auto"/>
        <w:jc w:val="both"/>
      </w:pPr>
      <w:r>
        <w:t xml:space="preserve">    &lt;div align=center&gt;</w:t>
      </w:r>
    </w:p>
    <w:p w:rsidR="00156920" w:rsidRDefault="00156920" w:rsidP="00BB7A0E">
      <w:pPr>
        <w:spacing w:line="276" w:lineRule="auto"/>
        <w:jc w:val="both"/>
      </w:pPr>
      <w:r>
        <w:t xml:space="preserve">        &lt;table border="0" cellpadding="0" cellspacing="0" width="650"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t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&lt;h1&gt;Obiective Turistice&lt;/h1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/tr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t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td&gt;&lt;img src="poze/700px-Panorama_schloss_monaco.jpg" width="650" height="310"&gt;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/tr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t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table border="0" width="650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&lt;tr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_acasa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index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Acasa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galerie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Galerie&lt;/div&gt;</w:t>
      </w:r>
    </w:p>
    <w:p w:rsidR="00156920" w:rsidRDefault="00156920" w:rsidP="00BB7A0E">
      <w:pPr>
        <w:spacing w:line="276" w:lineRule="auto"/>
        <w:jc w:val="both"/>
      </w:pPr>
      <w:r>
        <w:lastRenderedPageBreak/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harta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Harta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hoteluri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Hoteluri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descriere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Descriere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sport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Sporturi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td background="poze/meniu.gif" height="36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obiective.html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&lt;div align="center"&gt;Obiective Turistice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td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 xml:space="preserve">                    &lt;/t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/table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/tr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table border="0" width="650" cellpadding="30" cellspacing="0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t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&lt;td background="poze/back_principal.gif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Cazinoul din Monte Carlo (10 euro) 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poze/cazino.jpg"&gt;&lt;img src="poze/cazino.jpg" width="300"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Muzeul Oceanografic (14 euro)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lastRenderedPageBreak/>
        <w:t xml:space="preserve">                            &lt;a href="poze/monaco-oceanographic-museum.jpg"&gt;&lt;img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    src="poze/monaco-oceanographic-museum.jpg" width="300"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Palatul Princiar (8 euro)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poze/monaco-princes-palace.jpg"&gt;&lt;img src="poze/monaco-princes-palace.jpg"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    width="300"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Grădina Japoneză (7,20 euro)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poze/gradinajaponeza.jpg"&gt;&lt;img src="poze/gradinajaponeza.jpg" width="300"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   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Opera din Monte Carlo (10 euro)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poze/opera.jpg"&gt;&lt;img src="poze/opera.jpg" width="300"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u&gt;&lt;i&gt;&lt;b&gt;Expoziția de mașini a Prințului Albert de Monaco (6,50 euro)&lt;/b&gt;&lt;/i&gt;&lt;/u&gt;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div align="center"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&lt;a href="poze/colectia-de-masini-printului-de-monaco.jpg"&gt;&lt;img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            src="poze/colectia-de-masini-printului-de-monaco.jpg" width="300" border="0"&gt;&lt;/a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/div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    &lt;br&gt;&lt;BR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    &lt;/td&gt;</w:t>
      </w:r>
    </w:p>
    <w:p w:rsidR="00156920" w:rsidRDefault="00156920" w:rsidP="00BB7A0E">
      <w:pPr>
        <w:spacing w:line="276" w:lineRule="auto"/>
        <w:jc w:val="both"/>
      </w:pPr>
      <w:r>
        <w:t xml:space="preserve">                &lt;/tr&gt;</w:t>
      </w:r>
    </w:p>
    <w:p w:rsidR="00156920" w:rsidRDefault="00156920" w:rsidP="00BB7A0E">
      <w:pPr>
        <w:spacing w:line="276" w:lineRule="auto"/>
        <w:jc w:val="both"/>
      </w:pPr>
      <w:r>
        <w:t xml:space="preserve">            &lt;/table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 xml:space="preserve">        &lt;/table&gt;</w:t>
      </w:r>
    </w:p>
    <w:p w:rsidR="00156920" w:rsidRDefault="00156920" w:rsidP="00BB7A0E">
      <w:pPr>
        <w:spacing w:line="276" w:lineRule="auto"/>
        <w:jc w:val="both"/>
      </w:pPr>
      <w:r>
        <w:t xml:space="preserve">        &lt;br&gt;&lt;br&gt;&lt;br&gt;</w:t>
      </w: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</w:p>
    <w:p w:rsidR="00156920" w:rsidRDefault="00156920" w:rsidP="00BB7A0E">
      <w:pPr>
        <w:spacing w:line="276" w:lineRule="auto"/>
        <w:jc w:val="both"/>
      </w:pPr>
      <w:r>
        <w:t xml:space="preserve">    &lt;/div&gt;</w:t>
      </w:r>
    </w:p>
    <w:p w:rsidR="00BB7A0E" w:rsidRPr="00BB7A0E" w:rsidRDefault="00BB7A0E" w:rsidP="00BB7A0E">
      <w:pPr>
        <w:spacing w:line="276" w:lineRule="auto"/>
        <w:jc w:val="both"/>
      </w:pPr>
      <w:r w:rsidRPr="00BB7A0E">
        <w:t>&lt;/body&gt;</w:t>
      </w:r>
    </w:p>
    <w:p w:rsidR="00BB7A0E" w:rsidRPr="00BB7A0E" w:rsidRDefault="00BB7A0E" w:rsidP="00BB7A0E">
      <w:pPr>
        <w:spacing w:line="276" w:lineRule="auto"/>
        <w:jc w:val="both"/>
      </w:pPr>
    </w:p>
    <w:p w:rsidR="00BB7A0E" w:rsidRPr="00BB7A0E" w:rsidRDefault="00BB7A0E" w:rsidP="00BB7A0E">
      <w:pPr>
        <w:spacing w:line="276" w:lineRule="auto"/>
        <w:jc w:val="both"/>
      </w:pPr>
      <w:r w:rsidRPr="00BB7A0E">
        <w:t>&lt;/html&gt;</w:t>
      </w:r>
    </w:p>
    <w:p w:rsidR="00BB7A0E" w:rsidRDefault="00BB7A0E" w:rsidP="00BB7A0E">
      <w:pPr>
        <w:spacing w:line="276" w:lineRule="auto"/>
        <w:jc w:val="both"/>
      </w:pPr>
    </w:p>
    <w:p w:rsidR="00156920" w:rsidRDefault="00BB7A0E" w:rsidP="00BB7A0E">
      <w:pPr>
        <w:spacing w:line="276" w:lineRule="auto"/>
        <w:jc w:val="both"/>
      </w:pPr>
      <w:r>
        <w:br w:type="page"/>
      </w: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BB7A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pStyle w:val="Heading1"/>
      </w:pPr>
      <w:bookmarkStart w:id="3" w:name="_Toc41601605"/>
      <w:r>
        <w:t>4. RESURSE HARD ȘI SOFT NECESARE</w:t>
      </w:r>
      <w:bookmarkEnd w:id="3"/>
    </w:p>
    <w:p w:rsidR="00570E0E" w:rsidRDefault="00570E0E" w:rsidP="00FE4835">
      <w:pPr>
        <w:jc w:val="both"/>
      </w:pPr>
    </w:p>
    <w:p w:rsidR="00FE4835" w:rsidRDefault="00FE4835" w:rsidP="00BB7A0E">
      <w:pPr>
        <w:jc w:val="both"/>
      </w:pPr>
      <w:r>
        <w:t xml:space="preserve">În realizarea acestui site am folosit </w:t>
      </w:r>
      <w:r w:rsidR="00B417A7">
        <w:t>editorul Visual Studio Code.</w:t>
      </w:r>
    </w:p>
    <w:p w:rsidR="00D5498E" w:rsidRDefault="00D00BF6" w:rsidP="00BB7A0E">
      <w:pPr>
        <w:spacing w:line="276" w:lineRule="auto"/>
        <w:jc w:val="both"/>
      </w:pPr>
      <w:r>
        <w:t>Resurse:</w:t>
      </w:r>
    </w:p>
    <w:p w:rsidR="00D5498E" w:rsidRDefault="00D5498E" w:rsidP="00BB7A0E">
      <w:pPr>
        <w:pStyle w:val="ListParagraph"/>
        <w:numPr>
          <w:ilvl w:val="0"/>
          <w:numId w:val="8"/>
        </w:numPr>
        <w:spacing w:line="276" w:lineRule="auto"/>
        <w:jc w:val="both"/>
      </w:pPr>
      <w:r>
        <w:t xml:space="preserve">Hardware: </w:t>
      </w:r>
    </w:p>
    <w:p w:rsidR="00D5498E" w:rsidRDefault="00D5498E" w:rsidP="00BB7A0E">
      <w:pPr>
        <w:pStyle w:val="ListParagraph"/>
        <w:numPr>
          <w:ilvl w:val="0"/>
          <w:numId w:val="9"/>
        </w:numPr>
        <w:spacing w:line="276" w:lineRule="auto"/>
        <w:jc w:val="both"/>
      </w:pPr>
      <w:r>
        <w:t>Monitor de orice dimensiune</w:t>
      </w:r>
    </w:p>
    <w:p w:rsidR="00D5498E" w:rsidRDefault="00D5498E" w:rsidP="00BB7A0E">
      <w:pPr>
        <w:pStyle w:val="ListParagraph"/>
        <w:numPr>
          <w:ilvl w:val="0"/>
          <w:numId w:val="9"/>
        </w:numPr>
        <w:spacing w:line="276" w:lineRule="auto"/>
        <w:jc w:val="both"/>
      </w:pPr>
      <w:r>
        <w:t>Un browser oarecare</w:t>
      </w:r>
    </w:p>
    <w:p w:rsidR="00D5498E" w:rsidRPr="00D5498E" w:rsidRDefault="00D5498E" w:rsidP="00BB7A0E">
      <w:pPr>
        <w:pStyle w:val="ListParagraph"/>
        <w:numPr>
          <w:ilvl w:val="0"/>
          <w:numId w:val="9"/>
        </w:numPr>
        <w:spacing w:line="276" w:lineRule="auto"/>
        <w:jc w:val="both"/>
      </w:pPr>
      <w:r>
        <w:t>Spațiu liber pe Hard-disk</w:t>
      </w:r>
      <w:r>
        <w:rPr>
          <w:lang w:val="en-GB"/>
        </w:rPr>
        <w:t xml:space="preserve">: </w:t>
      </w:r>
      <w:r w:rsidR="008D0E16">
        <w:rPr>
          <w:lang w:val="en-GB"/>
        </w:rPr>
        <w:t>64 Mb</w:t>
      </w:r>
    </w:p>
    <w:p w:rsidR="00D5498E" w:rsidRPr="00EE7773" w:rsidRDefault="00D5498E" w:rsidP="00BB7A0E">
      <w:pPr>
        <w:pStyle w:val="ListParagraph"/>
        <w:numPr>
          <w:ilvl w:val="0"/>
          <w:numId w:val="9"/>
        </w:numPr>
        <w:spacing w:line="276" w:lineRule="auto"/>
        <w:jc w:val="both"/>
      </w:pPr>
      <w:r>
        <w:rPr>
          <w:lang w:val="en-GB"/>
        </w:rPr>
        <w:t>Procesor</w:t>
      </w:r>
      <w:r w:rsidR="00EE7773">
        <w:rPr>
          <w:lang w:val="en-GB"/>
        </w:rPr>
        <w:t xml:space="preserve"> (CPU): Intel Core I7-4720HQ</w:t>
      </w:r>
    </w:p>
    <w:p w:rsidR="00EE7773" w:rsidRPr="00EE7773" w:rsidRDefault="00EE7773" w:rsidP="00BB7A0E">
      <w:pPr>
        <w:pStyle w:val="ListParagraph"/>
        <w:numPr>
          <w:ilvl w:val="0"/>
          <w:numId w:val="9"/>
        </w:numPr>
        <w:spacing w:line="276" w:lineRule="auto"/>
        <w:jc w:val="both"/>
      </w:pPr>
      <w:r>
        <w:rPr>
          <w:lang w:val="en-GB"/>
        </w:rPr>
        <w:t>Memorie (RAM): 4GB</w:t>
      </w:r>
    </w:p>
    <w:p w:rsidR="00EE7773" w:rsidRDefault="00EE7773" w:rsidP="00BB7A0E">
      <w:pPr>
        <w:pStyle w:val="ListParagraph"/>
        <w:numPr>
          <w:ilvl w:val="0"/>
          <w:numId w:val="8"/>
        </w:numPr>
        <w:spacing w:line="276" w:lineRule="auto"/>
        <w:jc w:val="both"/>
      </w:pPr>
      <w:r>
        <w:t>Software:</w:t>
      </w:r>
    </w:p>
    <w:p w:rsidR="00EE7773" w:rsidRDefault="00EE7773" w:rsidP="00BB7A0E">
      <w:pPr>
        <w:pStyle w:val="ListParagraph"/>
        <w:numPr>
          <w:ilvl w:val="0"/>
          <w:numId w:val="10"/>
        </w:numPr>
        <w:spacing w:line="276" w:lineRule="auto"/>
        <w:jc w:val="both"/>
      </w:pPr>
      <w:r>
        <w:t>Sistem de operare: Windows 7, Windows 8, Windows 10</w:t>
      </w:r>
    </w:p>
    <w:p w:rsidR="00FE4835" w:rsidRDefault="00FE4835" w:rsidP="00FE4835">
      <w:pPr>
        <w:spacing w:line="276" w:lineRule="auto"/>
        <w:jc w:val="both"/>
      </w:pPr>
    </w:p>
    <w:p w:rsidR="00570E0E" w:rsidRPr="00D5498E" w:rsidRDefault="00570E0E" w:rsidP="00D5498E">
      <w:pPr>
        <w:spacing w:line="276" w:lineRule="auto"/>
        <w:ind w:left="2861"/>
        <w:jc w:val="left"/>
      </w:pPr>
      <w:r w:rsidRPr="00D5498E">
        <w:br w:type="page"/>
      </w: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pStyle w:val="Heading1"/>
      </w:pPr>
      <w:bookmarkStart w:id="4" w:name="_Toc41601606"/>
      <w:r>
        <w:t>5. MODALITĂȚI DE UTILIZARE</w:t>
      </w:r>
      <w:bookmarkEnd w:id="4"/>
    </w:p>
    <w:p w:rsidR="007A2FA7" w:rsidRDefault="007A2FA7" w:rsidP="00BB7A0E">
      <w:pPr>
        <w:jc w:val="both"/>
      </w:pPr>
    </w:p>
    <w:p w:rsidR="00570E0E" w:rsidRDefault="007A2FA7" w:rsidP="00BB7A0E">
      <w:pPr>
        <w:jc w:val="both"/>
      </w:pPr>
      <w:r>
        <w:t>Utilizatorul poate accesa site-ul prin dublu-click.</w:t>
      </w:r>
      <w:r w:rsidR="00FE4835">
        <w:t xml:space="preserve"> Se va deschide cu pagina principală, ce conține informații generale despre Monaco. Cu un singur click se poate ajunge la orice pagină</w:t>
      </w:r>
      <w:r w:rsidR="009B4321">
        <w:t>.</w:t>
      </w:r>
    </w:p>
    <w:p w:rsidR="00570E0E" w:rsidRDefault="00570E0E" w:rsidP="00BB7A0E">
      <w:pPr>
        <w:spacing w:line="276" w:lineRule="auto"/>
        <w:jc w:val="both"/>
      </w:pPr>
      <w:r>
        <w:br w:type="page"/>
      </w: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pStyle w:val="Heading1"/>
      </w:pPr>
      <w:bookmarkStart w:id="5" w:name="_Toc41601607"/>
      <w:r>
        <w:t>6. POSIBILITĂȚI DE DEZVOLTARE</w:t>
      </w:r>
      <w:bookmarkEnd w:id="5"/>
    </w:p>
    <w:p w:rsidR="00570E0E" w:rsidRDefault="00570E0E" w:rsidP="007A2FA7">
      <w:pPr>
        <w:jc w:val="both"/>
      </w:pPr>
    </w:p>
    <w:p w:rsidR="007A2FA7" w:rsidRPr="00D24D38" w:rsidRDefault="00D24D38" w:rsidP="007A2FA7">
      <w:pPr>
        <w:jc w:val="both"/>
      </w:pPr>
      <w:r>
        <w:t>Următorii pași în dezvoltarea site-ului pot fi</w:t>
      </w:r>
      <w:r>
        <w:rPr>
          <w:lang w:val="en-GB"/>
        </w:rPr>
        <w:t xml:space="preserve">: prezentarea mai multor </w:t>
      </w:r>
      <w:r>
        <w:t xml:space="preserve">țări, </w:t>
      </w:r>
      <w:r w:rsidR="008D0E16">
        <w:t>a</w:t>
      </w:r>
      <w:r>
        <w:t xml:space="preserve">daptarea unei aplicații pentru dispozitivele mobile, colaborarea cu agențiile de turism </w:t>
      </w:r>
      <w:r w:rsidR="008D0E16">
        <w:t>și adăugarea unui nou conținut foto-video</w:t>
      </w:r>
      <w:r w:rsidR="00FE1EA9">
        <w:t>.</w:t>
      </w:r>
    </w:p>
    <w:p w:rsidR="00570E0E" w:rsidRDefault="00570E0E">
      <w:pPr>
        <w:spacing w:line="276" w:lineRule="auto"/>
        <w:jc w:val="left"/>
      </w:pPr>
      <w:r>
        <w:br w:type="page"/>
      </w: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jc w:val="center"/>
      </w:pPr>
    </w:p>
    <w:p w:rsidR="00570E0E" w:rsidRDefault="00570E0E" w:rsidP="00570E0E">
      <w:pPr>
        <w:pStyle w:val="Heading1"/>
      </w:pPr>
      <w:bookmarkStart w:id="6" w:name="_Toc41601608"/>
      <w:r>
        <w:t>7. BIBLIOGRAFIE</w:t>
      </w:r>
      <w:bookmarkEnd w:id="6"/>
    </w:p>
    <w:p w:rsidR="009A11A7" w:rsidRDefault="009A11A7" w:rsidP="009A11A7">
      <w:pPr>
        <w:jc w:val="both"/>
      </w:pPr>
    </w:p>
    <w:p w:rsidR="00167F30" w:rsidRPr="00167F30" w:rsidRDefault="00167F30" w:rsidP="00167F30">
      <w:pPr>
        <w:pStyle w:val="ListParagraph"/>
        <w:numPr>
          <w:ilvl w:val="0"/>
          <w:numId w:val="11"/>
        </w:numPr>
        <w:jc w:val="both"/>
        <w:rPr>
          <w:rFonts w:ascii="pg-1ff14" w:hAnsi="pg-1ff14"/>
          <w:color w:val="000000"/>
          <w:shd w:val="clear" w:color="auto" w:fill="FFFFFF"/>
          <w:lang w:val="en-GB"/>
        </w:rPr>
      </w:pPr>
      <w:r w:rsidRPr="00167F30">
        <w:rPr>
          <w:rStyle w:val="pg-1ff6"/>
          <w:rFonts w:ascii="pg-1ff14" w:hAnsi="pg-1ff14"/>
          <w:color w:val="000000"/>
          <w:shd w:val="clear" w:color="auto" w:fill="FFFFFF"/>
        </w:rPr>
        <w:t xml:space="preserve">Roxana Elena Leleu – </w:t>
      </w:r>
      <w:r w:rsidRPr="00167F30">
        <w:rPr>
          <w:rStyle w:val="pg-1ff6"/>
          <w:rFonts w:ascii="pg-1ff14" w:hAnsi="pg-1ff14" w:hint="eastAsia"/>
          <w:color w:val="000000"/>
          <w:shd w:val="clear" w:color="auto" w:fill="FFFFFF"/>
          <w:lang w:val="en-GB"/>
        </w:rPr>
        <w:t>“</w:t>
      </w:r>
      <w:r w:rsidRPr="00167F30">
        <w:rPr>
          <w:rStyle w:val="pg-1ff6"/>
          <w:rFonts w:ascii="pg-1ff14" w:hAnsi="pg-1ff14"/>
          <w:color w:val="000000"/>
          <w:shd w:val="clear" w:color="auto" w:fill="FFFFFF"/>
        </w:rPr>
        <w:t xml:space="preserve">Lucrare pentru atestarea competenţelor </w:t>
      </w:r>
      <w:r w:rsidRPr="00167F30">
        <w:rPr>
          <w:rFonts w:ascii="pg-1ff12" w:hAnsi="pg-1ff12"/>
          <w:color w:val="000000"/>
          <w:shd w:val="clear" w:color="auto" w:fill="FFFFFF"/>
        </w:rPr>
        <w:t>profesionale – Grecia</w:t>
      </w:r>
      <w:r w:rsidRPr="00167F30">
        <w:rPr>
          <w:rFonts w:ascii="pg-1ff12" w:hAnsi="pg-1ff12" w:hint="eastAsia"/>
          <w:color w:val="000000"/>
          <w:shd w:val="clear" w:color="auto" w:fill="FFFFFF"/>
        </w:rPr>
        <w:t>”</w:t>
      </w:r>
      <w:r w:rsidRPr="00167F30">
        <w:rPr>
          <w:rFonts w:ascii="pg-1ff12" w:hAnsi="pg-1ff12"/>
          <w:color w:val="000000"/>
          <w:shd w:val="clear" w:color="auto" w:fill="FFFFFF"/>
        </w:rPr>
        <w:t>, 2017</w:t>
      </w:r>
      <w:r>
        <w:rPr>
          <w:rFonts w:ascii="pg-1ff12" w:hAnsi="pg-1ff12"/>
          <w:color w:val="000000"/>
          <w:shd w:val="clear" w:color="auto" w:fill="FFFFFF"/>
        </w:rPr>
        <w:t>;</w:t>
      </w:r>
    </w:p>
    <w:p w:rsidR="00167F30" w:rsidRPr="00167F30" w:rsidRDefault="00167F30" w:rsidP="00167F30">
      <w:pPr>
        <w:pStyle w:val="ListParagraph"/>
        <w:jc w:val="both"/>
        <w:rPr>
          <w:rFonts w:ascii="pg-1ff14" w:hAnsi="pg-1ff14"/>
          <w:color w:val="000000"/>
          <w:shd w:val="clear" w:color="auto" w:fill="FFFFFF"/>
          <w:lang w:val="en-GB"/>
        </w:rPr>
      </w:pPr>
    </w:p>
    <w:p w:rsidR="00A9045B" w:rsidRDefault="00167F30" w:rsidP="009A11A7">
      <w:pPr>
        <w:jc w:val="both"/>
      </w:pPr>
      <w:r>
        <w:t>***</w:t>
      </w:r>
      <w:hyperlink r:id="rId11" w:history="1">
        <w:r w:rsidR="00A9045B">
          <w:rPr>
            <w:rStyle w:val="Hyperlink"/>
          </w:rPr>
          <w:t>https://ro.wikipedia.org/wiki/Monaco</w:t>
        </w:r>
      </w:hyperlink>
    </w:p>
    <w:p w:rsidR="00A9045B" w:rsidRDefault="00167F30" w:rsidP="009A11A7">
      <w:pPr>
        <w:jc w:val="both"/>
      </w:pPr>
      <w:r>
        <w:t>***</w:t>
      </w:r>
      <w:hyperlink r:id="rId12" w:history="1">
        <w:r w:rsidR="00A9045B">
          <w:rPr>
            <w:rStyle w:val="Hyperlink"/>
          </w:rPr>
          <w:t>https://www.mihaijurca.ro/o-zi-in-principatul-monaco-mic-ghid-de-vizitare-a-orasului-monte-carlo</w:t>
        </w:r>
      </w:hyperlink>
    </w:p>
    <w:p w:rsidR="00A9045B" w:rsidRDefault="00167F30" w:rsidP="009A11A7">
      <w:pPr>
        <w:jc w:val="both"/>
      </w:pPr>
      <w:r>
        <w:t>***</w:t>
      </w:r>
      <w:hyperlink r:id="rId13" w:history="1">
        <w:r w:rsidR="00A9045B">
          <w:rPr>
            <w:rStyle w:val="Hyperlink"/>
          </w:rPr>
          <w:t>https://www.visitmonaco.com/en</w:t>
        </w:r>
      </w:hyperlink>
    </w:p>
    <w:p w:rsidR="00A9045B" w:rsidRDefault="00167F30" w:rsidP="009A11A7">
      <w:pPr>
        <w:jc w:val="both"/>
      </w:pPr>
      <w:r>
        <w:t>***</w:t>
      </w:r>
      <w:hyperlink r:id="rId14" w:history="1">
        <w:r w:rsidR="00A9045B">
          <w:rPr>
            <w:rStyle w:val="Hyperlink"/>
          </w:rPr>
          <w:t>https://www.infotour.ro/ghid-turistic/monaco/</w:t>
        </w:r>
      </w:hyperlink>
    </w:p>
    <w:p w:rsidR="00A9045B" w:rsidRPr="009A11A7" w:rsidRDefault="00A9045B" w:rsidP="009A11A7">
      <w:pPr>
        <w:jc w:val="both"/>
      </w:pPr>
    </w:p>
    <w:sectPr w:rsidR="00A9045B" w:rsidRPr="009A11A7" w:rsidSect="0089530C">
      <w:footerReference w:type="default" r:id="rId15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784" w:rsidRDefault="00B37784" w:rsidP="007901FD">
      <w:pPr>
        <w:spacing w:line="240" w:lineRule="auto"/>
      </w:pPr>
      <w:r>
        <w:separator/>
      </w:r>
    </w:p>
  </w:endnote>
  <w:endnote w:type="continuationSeparator" w:id="0">
    <w:p w:rsidR="00B37784" w:rsidRDefault="00B37784" w:rsidP="00790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g-1ff1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g-1ff1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6E5" w:rsidRDefault="00B37784" w:rsidP="001961F0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23510"/>
      <w:docPartObj>
        <w:docPartGallery w:val="Page Numbers (Bottom of Page)"/>
        <w:docPartUnique/>
      </w:docPartObj>
    </w:sdtPr>
    <w:sdtContent>
      <w:p w:rsidR="006B5F1D" w:rsidRDefault="0076276F">
        <w:pPr>
          <w:pStyle w:val="Footer"/>
          <w:jc w:val="center"/>
        </w:pPr>
        <w:fldSimple w:instr=" PAGE   \* MERGEFORMAT ">
          <w:r w:rsidR="0089530C">
            <w:rPr>
              <w:noProof/>
            </w:rPr>
            <w:t>2</w:t>
          </w:r>
        </w:fldSimple>
      </w:p>
    </w:sdtContent>
  </w:sdt>
  <w:p w:rsidR="00F366E5" w:rsidRDefault="00B377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423519"/>
      <w:docPartObj>
        <w:docPartGallery w:val="Page Numbers (Bottom of Page)"/>
        <w:docPartUnique/>
      </w:docPartObj>
    </w:sdtPr>
    <w:sdtContent>
      <w:p w:rsidR="00B404B6" w:rsidRDefault="0076276F">
        <w:pPr>
          <w:pStyle w:val="Footer"/>
          <w:jc w:val="center"/>
        </w:pPr>
        <w:fldSimple w:instr=" PAGE   \* MERGEFORMAT ">
          <w:r w:rsidR="00786D59">
            <w:rPr>
              <w:noProof/>
            </w:rPr>
            <w:t>12</w:t>
          </w:r>
        </w:fldSimple>
      </w:p>
    </w:sdtContent>
  </w:sdt>
  <w:p w:rsidR="00B404B6" w:rsidRDefault="00B404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784" w:rsidRDefault="00B37784" w:rsidP="007901FD">
      <w:pPr>
        <w:spacing w:line="240" w:lineRule="auto"/>
      </w:pPr>
      <w:r>
        <w:separator/>
      </w:r>
    </w:p>
  </w:footnote>
  <w:footnote w:type="continuationSeparator" w:id="0">
    <w:p w:rsidR="00B37784" w:rsidRDefault="00B37784" w:rsidP="007901F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1FD" w:rsidRDefault="007901FD">
    <w:pPr>
      <w:pStyle w:val="Header"/>
    </w:pPr>
    <w:r>
      <w:rPr>
        <w:noProof/>
        <w:lang w:eastAsia="ro-RO"/>
      </w:rPr>
      <w:drawing>
        <wp:inline distT="0" distB="0" distL="0" distR="0">
          <wp:extent cx="615802" cy="762000"/>
          <wp:effectExtent l="0" t="0" r="0" b="0"/>
          <wp:docPr id="3" name="Picture 2" descr="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nam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802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B3714A">
      <w:tab/>
    </w:r>
    <w:r w:rsidR="00B3714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34493"/>
    <w:multiLevelType w:val="hybridMultilevel"/>
    <w:tmpl w:val="1084FF8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B63F0"/>
    <w:multiLevelType w:val="hybridMultilevel"/>
    <w:tmpl w:val="15189EC6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A401D"/>
    <w:multiLevelType w:val="hybridMultilevel"/>
    <w:tmpl w:val="BE6A877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40E06"/>
    <w:multiLevelType w:val="hybridMultilevel"/>
    <w:tmpl w:val="552020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D35846"/>
    <w:multiLevelType w:val="hybridMultilevel"/>
    <w:tmpl w:val="A1B4F44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EE17CA2"/>
    <w:multiLevelType w:val="hybridMultilevel"/>
    <w:tmpl w:val="6A60582A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5657578"/>
    <w:multiLevelType w:val="hybridMultilevel"/>
    <w:tmpl w:val="06D21196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51113572"/>
    <w:multiLevelType w:val="hybridMultilevel"/>
    <w:tmpl w:val="1012E74A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F25B7E"/>
    <w:multiLevelType w:val="hybridMultilevel"/>
    <w:tmpl w:val="9AC02A6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C68A7"/>
    <w:multiLevelType w:val="hybridMultilevel"/>
    <w:tmpl w:val="4B709364"/>
    <w:lvl w:ilvl="0" w:tplc="D858465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74D9B"/>
    <w:multiLevelType w:val="hybridMultilevel"/>
    <w:tmpl w:val="EB0E00D8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F75D7"/>
    <w:multiLevelType w:val="hybridMultilevel"/>
    <w:tmpl w:val="DABA9F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D1D52"/>
    <w:multiLevelType w:val="hybridMultilevel"/>
    <w:tmpl w:val="EE8C2F3E"/>
    <w:lvl w:ilvl="0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7EFB489E"/>
    <w:multiLevelType w:val="hybridMultilevel"/>
    <w:tmpl w:val="409ABE6A"/>
    <w:lvl w:ilvl="0" w:tplc="04180011">
      <w:start w:val="1"/>
      <w:numFmt w:val="decimal"/>
      <w:lvlText w:val="%1)"/>
      <w:lvlJc w:val="left"/>
      <w:pPr>
        <w:ind w:left="3581" w:hanging="360"/>
      </w:pPr>
    </w:lvl>
    <w:lvl w:ilvl="1" w:tplc="04180019" w:tentative="1">
      <w:start w:val="1"/>
      <w:numFmt w:val="lowerLetter"/>
      <w:lvlText w:val="%2."/>
      <w:lvlJc w:val="left"/>
      <w:pPr>
        <w:ind w:left="4301" w:hanging="360"/>
      </w:pPr>
    </w:lvl>
    <w:lvl w:ilvl="2" w:tplc="0418001B" w:tentative="1">
      <w:start w:val="1"/>
      <w:numFmt w:val="lowerRoman"/>
      <w:lvlText w:val="%3."/>
      <w:lvlJc w:val="right"/>
      <w:pPr>
        <w:ind w:left="5021" w:hanging="180"/>
      </w:pPr>
    </w:lvl>
    <w:lvl w:ilvl="3" w:tplc="0418000F" w:tentative="1">
      <w:start w:val="1"/>
      <w:numFmt w:val="decimal"/>
      <w:lvlText w:val="%4."/>
      <w:lvlJc w:val="left"/>
      <w:pPr>
        <w:ind w:left="5741" w:hanging="360"/>
      </w:pPr>
    </w:lvl>
    <w:lvl w:ilvl="4" w:tplc="04180019" w:tentative="1">
      <w:start w:val="1"/>
      <w:numFmt w:val="lowerLetter"/>
      <w:lvlText w:val="%5."/>
      <w:lvlJc w:val="left"/>
      <w:pPr>
        <w:ind w:left="6461" w:hanging="360"/>
      </w:pPr>
    </w:lvl>
    <w:lvl w:ilvl="5" w:tplc="0418001B" w:tentative="1">
      <w:start w:val="1"/>
      <w:numFmt w:val="lowerRoman"/>
      <w:lvlText w:val="%6."/>
      <w:lvlJc w:val="right"/>
      <w:pPr>
        <w:ind w:left="7181" w:hanging="180"/>
      </w:pPr>
    </w:lvl>
    <w:lvl w:ilvl="6" w:tplc="0418000F" w:tentative="1">
      <w:start w:val="1"/>
      <w:numFmt w:val="decimal"/>
      <w:lvlText w:val="%7."/>
      <w:lvlJc w:val="left"/>
      <w:pPr>
        <w:ind w:left="7901" w:hanging="360"/>
      </w:pPr>
    </w:lvl>
    <w:lvl w:ilvl="7" w:tplc="04180019" w:tentative="1">
      <w:start w:val="1"/>
      <w:numFmt w:val="lowerLetter"/>
      <w:lvlText w:val="%8."/>
      <w:lvlJc w:val="left"/>
      <w:pPr>
        <w:ind w:left="8621" w:hanging="360"/>
      </w:pPr>
    </w:lvl>
    <w:lvl w:ilvl="8" w:tplc="0418001B" w:tentative="1">
      <w:start w:val="1"/>
      <w:numFmt w:val="lowerRoman"/>
      <w:lvlText w:val="%9."/>
      <w:lvlJc w:val="right"/>
      <w:pPr>
        <w:ind w:left="9341" w:hanging="1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E0753B"/>
    <w:rsid w:val="00050727"/>
    <w:rsid w:val="00064961"/>
    <w:rsid w:val="001101AC"/>
    <w:rsid w:val="0011055C"/>
    <w:rsid w:val="0011060C"/>
    <w:rsid w:val="00156920"/>
    <w:rsid w:val="00167F30"/>
    <w:rsid w:val="00191948"/>
    <w:rsid w:val="001A7C81"/>
    <w:rsid w:val="002D7BA4"/>
    <w:rsid w:val="002F03A3"/>
    <w:rsid w:val="002F150D"/>
    <w:rsid w:val="00313EEB"/>
    <w:rsid w:val="00365BF3"/>
    <w:rsid w:val="003A26A9"/>
    <w:rsid w:val="004E286F"/>
    <w:rsid w:val="00570E0E"/>
    <w:rsid w:val="005D0964"/>
    <w:rsid w:val="005D22C1"/>
    <w:rsid w:val="005F5B78"/>
    <w:rsid w:val="006A0EAC"/>
    <w:rsid w:val="006B5F1D"/>
    <w:rsid w:val="006D3799"/>
    <w:rsid w:val="00736FBD"/>
    <w:rsid w:val="007457DA"/>
    <w:rsid w:val="00754CC8"/>
    <w:rsid w:val="0076276F"/>
    <w:rsid w:val="00786D59"/>
    <w:rsid w:val="007901FD"/>
    <w:rsid w:val="007A2FA7"/>
    <w:rsid w:val="007B3321"/>
    <w:rsid w:val="0089530C"/>
    <w:rsid w:val="008A09EF"/>
    <w:rsid w:val="008A213F"/>
    <w:rsid w:val="008D0E16"/>
    <w:rsid w:val="008E393E"/>
    <w:rsid w:val="009A11A7"/>
    <w:rsid w:val="009B4321"/>
    <w:rsid w:val="00A02984"/>
    <w:rsid w:val="00A903C7"/>
    <w:rsid w:val="00A9045B"/>
    <w:rsid w:val="00AF35E4"/>
    <w:rsid w:val="00B273CE"/>
    <w:rsid w:val="00B3714A"/>
    <w:rsid w:val="00B37784"/>
    <w:rsid w:val="00B404B6"/>
    <w:rsid w:val="00B417A7"/>
    <w:rsid w:val="00B86F18"/>
    <w:rsid w:val="00B9091D"/>
    <w:rsid w:val="00BA3472"/>
    <w:rsid w:val="00BB7A0E"/>
    <w:rsid w:val="00BC4C24"/>
    <w:rsid w:val="00C6413D"/>
    <w:rsid w:val="00C7189B"/>
    <w:rsid w:val="00C864ED"/>
    <w:rsid w:val="00CB5D89"/>
    <w:rsid w:val="00CD6EB9"/>
    <w:rsid w:val="00D00BF6"/>
    <w:rsid w:val="00D24D38"/>
    <w:rsid w:val="00D5498E"/>
    <w:rsid w:val="00E0753B"/>
    <w:rsid w:val="00EE7773"/>
    <w:rsid w:val="00F31654"/>
    <w:rsid w:val="00F61D8A"/>
    <w:rsid w:val="00FE1EA9"/>
    <w:rsid w:val="00FE48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C24"/>
    <w:pPr>
      <w:spacing w:line="360" w:lineRule="auto"/>
      <w:jc w:val="right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0E0E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7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BC4C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2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3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01F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01F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1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1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0E0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3714A"/>
    <w:pPr>
      <w:spacing w:line="276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71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14A"/>
    <w:rPr>
      <w:color w:val="0000FF" w:themeColor="hyperlink"/>
      <w:u w:val="single"/>
    </w:rPr>
  </w:style>
  <w:style w:type="character" w:customStyle="1" w:styleId="pg-1ff6">
    <w:name w:val="pg-1ff6"/>
    <w:basedOn w:val="DefaultParagraphFont"/>
    <w:rsid w:val="00167F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visitmonaco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haijurca.ro/o-zi-in-principatul-monaco-mic-ghid-de-vizitare-a-orasului-monte-carl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Mona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infotour.ro/ghid-turistic/mona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0AC1-0BED-42F6-A22F-D3F8770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236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-Teo</dc:creator>
  <cp:lastModifiedBy>Mada-Teo</cp:lastModifiedBy>
  <cp:revision>25</cp:revision>
  <dcterms:created xsi:type="dcterms:W3CDTF">2020-04-22T14:00:00Z</dcterms:created>
  <dcterms:modified xsi:type="dcterms:W3CDTF">2020-05-28T20:41:00Z</dcterms:modified>
</cp:coreProperties>
</file>